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D613B" w14:textId="77777777" w:rsidR="00A00DE7" w:rsidRDefault="00A00DE7" w:rsidP="005E6482">
      <w:r>
        <w:separator/>
      </w:r>
    </w:p>
  </w:endnote>
  <w:endnote w:type="continuationSeparator" w:id="0">
    <w:p w14:paraId="0D5BE74E" w14:textId="77777777" w:rsidR="00A00DE7" w:rsidRDefault="00A00DE7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72E9" w14:textId="77777777" w:rsidR="00A00DE7" w:rsidRDefault="00A00DE7" w:rsidP="005E6482">
      <w:r>
        <w:separator/>
      </w:r>
    </w:p>
  </w:footnote>
  <w:footnote w:type="continuationSeparator" w:id="0">
    <w:p w14:paraId="4EB884BF" w14:textId="77777777" w:rsidR="00A00DE7" w:rsidRDefault="00A00DE7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A00DE7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79A38527" w:rsidR="005E6482" w:rsidRDefault="00DA682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38257A" wp14:editId="76767D6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A00DE7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F57DA"/>
    <w:rsid w:val="001B3D17"/>
    <w:rsid w:val="002B661D"/>
    <w:rsid w:val="002F0E0D"/>
    <w:rsid w:val="00314DB7"/>
    <w:rsid w:val="00366598"/>
    <w:rsid w:val="005954E3"/>
    <w:rsid w:val="005E6482"/>
    <w:rsid w:val="006C0DDF"/>
    <w:rsid w:val="007D07A7"/>
    <w:rsid w:val="00883859"/>
    <w:rsid w:val="008B2162"/>
    <w:rsid w:val="00A00DE7"/>
    <w:rsid w:val="00A35928"/>
    <w:rsid w:val="00A618C1"/>
    <w:rsid w:val="00B751E8"/>
    <w:rsid w:val="00BA7FDF"/>
    <w:rsid w:val="00BF0888"/>
    <w:rsid w:val="00CE1605"/>
    <w:rsid w:val="00DA682B"/>
    <w:rsid w:val="00E63613"/>
    <w:rsid w:val="00F5407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6-24T19:13:00Z</dcterms:created>
  <dcterms:modified xsi:type="dcterms:W3CDTF">2021-06-24T19:13:00Z</dcterms:modified>
</cp:coreProperties>
</file>